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C1" w:rsidRPr="001C6CC1" w:rsidRDefault="001C6CC1" w:rsidP="001C6CC1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CC1">
        <w:rPr>
          <w:rFonts w:ascii="Times New Roman" w:hAnsi="Times New Roman" w:cs="Times New Roman"/>
          <w:b/>
          <w:sz w:val="32"/>
          <w:szCs w:val="32"/>
        </w:rPr>
        <w:t xml:space="preserve">COMP </w:t>
      </w:r>
      <w:r w:rsidR="004C0B85">
        <w:rPr>
          <w:rFonts w:ascii="Times New Roman" w:hAnsi="Times New Roman" w:cs="Times New Roman"/>
          <w:b/>
          <w:sz w:val="32"/>
          <w:szCs w:val="32"/>
        </w:rPr>
        <w:t>3710 Applied Artificial Intelligence</w:t>
      </w:r>
    </w:p>
    <w:p w:rsidR="003B252D" w:rsidRPr="001C6CC1" w:rsidRDefault="00C22FAF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6CC1">
        <w:rPr>
          <w:rFonts w:ascii="Times New Roman" w:hAnsi="Times New Roman" w:cs="Times New Roman"/>
          <w:b/>
          <w:sz w:val="24"/>
        </w:rPr>
        <w:t>Seminar</w:t>
      </w:r>
      <w:r w:rsidR="00997BCD" w:rsidRPr="001C6CC1">
        <w:rPr>
          <w:rFonts w:ascii="Times New Roman" w:hAnsi="Times New Roman" w:cs="Times New Roman"/>
          <w:b/>
          <w:sz w:val="24"/>
        </w:rPr>
        <w:t>/Lab</w:t>
      </w:r>
      <w:r w:rsidR="00487128" w:rsidRPr="001C6CC1">
        <w:rPr>
          <w:rFonts w:ascii="Times New Roman" w:hAnsi="Times New Roman" w:cs="Times New Roman"/>
          <w:b/>
          <w:sz w:val="24"/>
        </w:rPr>
        <w:t xml:space="preserve"> </w:t>
      </w:r>
      <w:r w:rsidR="008E62EF">
        <w:rPr>
          <w:rFonts w:ascii="Times New Roman" w:eastAsia="Batang" w:hAnsi="Times New Roman" w:cs="Times New Roman"/>
          <w:b/>
          <w:sz w:val="24"/>
        </w:rPr>
        <w:t>3</w:t>
      </w:r>
      <w:r w:rsidRPr="001C6CC1">
        <w:rPr>
          <w:rFonts w:ascii="Times New Roman" w:hAnsi="Times New Roman" w:cs="Times New Roman"/>
          <w:b/>
          <w:sz w:val="24"/>
        </w:rPr>
        <w:t>.</w:t>
      </w:r>
    </w:p>
    <w:p w:rsidR="0016622A" w:rsidRPr="001C6CC1" w:rsidRDefault="00A56657" w:rsidP="0016622A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Local search, and </w:t>
      </w:r>
      <w:r w:rsidR="008E62EF">
        <w:rPr>
          <w:rFonts w:ascii="Times New Roman" w:hAnsi="Times New Roman" w:cs="Times New Roman"/>
          <w:b/>
          <w:sz w:val="32"/>
        </w:rPr>
        <w:t>CSPs</w:t>
      </w:r>
    </w:p>
    <w:p w:rsidR="00D045D0" w:rsidRPr="001C6CC1" w:rsidRDefault="00D045D0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Objectives</w:t>
      </w:r>
    </w:p>
    <w:p w:rsidR="008E62EF" w:rsidRDefault="008E62EF" w:rsidP="00D045D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local search for </w:t>
      </w:r>
      <w:r w:rsidRPr="008E62EF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-queens problem.</w:t>
      </w:r>
    </w:p>
    <w:p w:rsidR="005139AA" w:rsidRDefault="00FA0A18" w:rsidP="00D045D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‘Most-Constrained Variable First’ heuristic for a constraints satisfaction problem.</w:t>
      </w:r>
    </w:p>
    <w:p w:rsidR="005139AA" w:rsidRPr="001C6CC1" w:rsidRDefault="005139AA" w:rsidP="005139AA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8E62EF" w:rsidRDefault="008E62EF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l search for 5-queens problem</w:t>
      </w:r>
    </w:p>
    <w:p w:rsidR="008E62EF" w:rsidRDefault="008E62EF" w:rsidP="008E62E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"/>
        <w:gridCol w:w="561"/>
        <w:gridCol w:w="561"/>
        <w:gridCol w:w="561"/>
        <w:gridCol w:w="561"/>
      </w:tblGrid>
      <w:tr w:rsidR="008E62EF" w:rsidTr="008E62EF">
        <w:tc>
          <w:tcPr>
            <w:tcW w:w="378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9456" cy="219456"/>
                  <wp:effectExtent l="0" t="0" r="0" b="0"/>
                  <wp:docPr id="1" name="Picture 1" descr="Image result for queen 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een 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E62EF" w:rsidTr="008E62EF">
        <w:tc>
          <w:tcPr>
            <w:tcW w:w="378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7C9816" wp14:editId="7BE366A4">
                  <wp:extent cx="219456" cy="219456"/>
                  <wp:effectExtent l="0" t="0" r="0" b="0"/>
                  <wp:docPr id="2" name="Picture 2" descr="Image result for queen 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een 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E62EF" w:rsidTr="008E62EF">
        <w:tc>
          <w:tcPr>
            <w:tcW w:w="378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7C9816" wp14:editId="7BE366A4">
                  <wp:extent cx="219456" cy="219456"/>
                  <wp:effectExtent l="0" t="0" r="0" b="0"/>
                  <wp:docPr id="3" name="Picture 3" descr="Image result for queen 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een 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E62EF" w:rsidTr="008E62EF">
        <w:tc>
          <w:tcPr>
            <w:tcW w:w="378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7C9816" wp14:editId="7BE366A4">
                  <wp:extent cx="219456" cy="219456"/>
                  <wp:effectExtent l="0" t="0" r="0" b="0"/>
                  <wp:docPr id="4" name="Picture 4" descr="Image result for queen 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een 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E62EF" w:rsidTr="008E62EF">
        <w:tc>
          <w:tcPr>
            <w:tcW w:w="378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8E62EF" w:rsidRDefault="008E62EF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7C9816" wp14:editId="7BE366A4">
                  <wp:extent cx="219456" cy="219456"/>
                  <wp:effectExtent l="0" t="0" r="0" b="0"/>
                  <wp:docPr id="5" name="Picture 5" descr="Image result for queen 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een 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45" w:rsidTr="008E62EF">
        <w:tc>
          <w:tcPr>
            <w:tcW w:w="378" w:type="dxa"/>
          </w:tcPr>
          <w:p w:rsidR="004B5B45" w:rsidRDefault="004B5B45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B5B45" w:rsidRDefault="004B5B45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B5B45" w:rsidRDefault="004B5B45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B5B45" w:rsidRDefault="004B5B45" w:rsidP="008E62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4B5B45" w:rsidRDefault="004B5B45" w:rsidP="008E62EF">
            <w:pPr>
              <w:pStyle w:val="ListParagraph"/>
              <w:spacing w:line="360" w:lineRule="auto"/>
              <w:ind w:left="0"/>
              <w:rPr>
                <w:noProof/>
                <w:lang w:eastAsia="en-US"/>
              </w:rPr>
            </w:pPr>
          </w:p>
        </w:tc>
      </w:tr>
    </w:tbl>
    <w:p w:rsidR="004B5B45" w:rsidRDefault="004B5B45" w:rsidP="004B5B45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       b          c          d       f</w:t>
      </w:r>
    </w:p>
    <w:p w:rsidR="004B5B45" w:rsidRDefault="004B5B45" w:rsidP="004B5B45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        1           1         2       2         = 8</w:t>
      </w:r>
    </w:p>
    <w:p w:rsidR="004B5B45" w:rsidRDefault="004B5B45" w:rsidP="004B5B45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4B5B45" w:rsidRDefault="004B5B45" w:rsidP="008E62E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</w:p>
    <w:p w:rsidR="008E62EF" w:rsidRDefault="008E62EF" w:rsidP="008E62E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how local search can be used to find a solution. At each step, you need to show the evaluation of board.</w:t>
      </w:r>
      <w:r w:rsidR="00A56657">
        <w:rPr>
          <w:rFonts w:ascii="Times New Roman" w:hAnsi="Times New Roman" w:cs="Times New Roman"/>
        </w:rPr>
        <w:t xml:space="preserve"> (Note that local search can be struck to a local optimum, i.e., not always solution.)</w:t>
      </w:r>
    </w:p>
    <w:p w:rsidR="008E62EF" w:rsidRPr="008E62EF" w:rsidRDefault="008E62EF" w:rsidP="008E62EF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C22FAF" w:rsidRDefault="003B755C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SP</w:t>
      </w:r>
    </w:p>
    <w:p w:rsidR="00D16443" w:rsidRPr="003B755C" w:rsidRDefault="003B755C" w:rsidP="003B755C">
      <w:pPr>
        <w:pStyle w:val="ListParagraph"/>
        <w:numPr>
          <w:ilvl w:val="0"/>
          <w:numId w:val="13"/>
        </w:numPr>
        <w:spacing w:after="0" w:line="360" w:lineRule="auto"/>
        <w:ind w:left="720"/>
        <w:rPr>
          <w:rFonts w:ascii="Times New Roman" w:hAnsi="Times New Roman" w:cs="Times New Roman"/>
          <w:sz w:val="20"/>
        </w:rPr>
      </w:pPr>
      <w:r w:rsidRPr="003B755C">
        <w:rPr>
          <w:rFonts w:ascii="Times New Roman" w:hAnsi="Times New Roman" w:cs="Times New Roman"/>
          <w:szCs w:val="24"/>
        </w:rPr>
        <w:t xml:space="preserve">Trace the operation of </w:t>
      </w:r>
      <w:r>
        <w:rPr>
          <w:rFonts w:ascii="Times New Roman" w:hAnsi="Times New Roman" w:cs="Times New Roman"/>
          <w:szCs w:val="24"/>
        </w:rPr>
        <w:t xml:space="preserve">Most-Constrained </w:t>
      </w:r>
      <w:r w:rsidR="003E073D">
        <w:rPr>
          <w:rFonts w:ascii="Times New Roman" w:hAnsi="Times New Roman" w:cs="Times New Roman"/>
          <w:szCs w:val="24"/>
        </w:rPr>
        <w:t>Variables First (MCVF) for the 5</w:t>
      </w:r>
      <w:r w:rsidRPr="003B755C">
        <w:rPr>
          <w:rFonts w:ascii="Times New Roman" w:hAnsi="Times New Roman" w:cs="Times New Roman"/>
          <w:szCs w:val="24"/>
        </w:rPr>
        <w:t>-queens problem</w:t>
      </w:r>
      <w:r>
        <w:rPr>
          <w:rFonts w:ascii="Times New Roman" w:hAnsi="Times New Roman" w:cs="Times New Roman"/>
          <w:szCs w:val="24"/>
        </w:rPr>
        <w:t>.</w:t>
      </w:r>
    </w:p>
    <w:p w:rsidR="004C5D93" w:rsidRPr="004C5D93" w:rsidRDefault="003B755C" w:rsidP="003B755C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 xml:space="preserve">MCVF: </w:t>
      </w:r>
    </w:p>
    <w:p w:rsidR="004C5D93" w:rsidRPr="004C5D93" w:rsidRDefault="004C5D93" w:rsidP="004C5D93">
      <w:pPr>
        <w:pStyle w:val="ListParagraph"/>
        <w:numPr>
          <w:ilvl w:val="2"/>
          <w:numId w:val="13"/>
        </w:numPr>
        <w:spacing w:after="0" w:line="360" w:lineRule="auto"/>
        <w:ind w:left="14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 xml:space="preserve">Most constrained variable: </w:t>
      </w:r>
      <w:r w:rsidR="003B755C">
        <w:rPr>
          <w:rFonts w:ascii="Times New Roman" w:hAnsi="Times New Roman" w:cs="Times New Roman"/>
          <w:szCs w:val="24"/>
        </w:rPr>
        <w:t>You can select a variable that has the least number of choices.</w:t>
      </w:r>
      <w:r w:rsidR="00FA0A18">
        <w:rPr>
          <w:rFonts w:ascii="Times New Roman" w:hAnsi="Times New Roman" w:cs="Times New Roman"/>
          <w:szCs w:val="24"/>
        </w:rPr>
        <w:t xml:space="preserve"> </w:t>
      </w:r>
    </w:p>
    <w:p w:rsidR="00FA0A18" w:rsidRPr="00106227" w:rsidRDefault="00FA0A18" w:rsidP="003B755C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 xml:space="preserve">List </w:t>
      </w:r>
      <w:r w:rsidRPr="006B0265">
        <w:rPr>
          <w:rFonts w:ascii="Times New Roman" w:hAnsi="Times New Roman" w:cs="Times New Roman"/>
          <w:b/>
          <w:szCs w:val="24"/>
          <w:u w:val="single"/>
        </w:rPr>
        <w:t>at least 10 steps</w:t>
      </w:r>
      <w:r>
        <w:rPr>
          <w:rFonts w:ascii="Times New Roman" w:hAnsi="Times New Roman" w:cs="Times New Roman"/>
          <w:szCs w:val="24"/>
        </w:rPr>
        <w:t>, or till a solution is found.</w:t>
      </w:r>
    </w:p>
    <w:p w:rsidR="00106227" w:rsidRPr="004C5D93" w:rsidRDefault="00106227" w:rsidP="003B755C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4"/>
        </w:rPr>
        <w:t>You need to show how next variables are selected.</w:t>
      </w:r>
    </w:p>
    <w:p w:rsidR="00D16443" w:rsidRPr="00D16443" w:rsidRDefault="00D16443" w:rsidP="00D16443">
      <w:pPr>
        <w:spacing w:after="0" w:line="360" w:lineRule="auto"/>
        <w:rPr>
          <w:rFonts w:ascii="Times New Roman" w:hAnsi="Times New Roman" w:cs="Times New Roman"/>
        </w:rPr>
      </w:pPr>
    </w:p>
    <w:p w:rsidR="00693243" w:rsidRPr="001C6CC1" w:rsidRDefault="00E92B2F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eastAsia="Batang" w:hAnsi="Times New Roman" w:cs="Times New Roman"/>
          <w:b/>
        </w:rPr>
        <w:t>Assignment</w:t>
      </w:r>
    </w:p>
    <w:p w:rsidR="001B317D" w:rsidRPr="001C6CC1" w:rsidRDefault="001B317D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 xml:space="preserve">You will be given roughly 1 assignment </w:t>
      </w:r>
      <w:r w:rsidR="00AB7188">
        <w:rPr>
          <w:rFonts w:ascii="Times New Roman" w:eastAsia="Batang" w:hAnsi="Times New Roman" w:cs="Times New Roman" w:hint="eastAsia"/>
        </w:rPr>
        <w:t xml:space="preserve">or 2 assignments </w:t>
      </w:r>
      <w:r w:rsidRPr="001C6CC1">
        <w:rPr>
          <w:rFonts w:ascii="Times New Roman" w:eastAsia="Batang" w:hAnsi="Times New Roman" w:cs="Times New Roman"/>
        </w:rPr>
        <w:t xml:space="preserve">every week to help you understand all the topics in the lectures. </w:t>
      </w:r>
    </w:p>
    <w:p w:rsidR="00832EFB" w:rsidRPr="001C6CC1" w:rsidRDefault="00832EFB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>S</w:t>
      </w:r>
      <w:r w:rsidR="007A5736" w:rsidRPr="001C6CC1">
        <w:rPr>
          <w:rFonts w:ascii="Times New Roman" w:eastAsia="Batang" w:hAnsi="Times New Roman" w:cs="Times New Roman"/>
        </w:rPr>
        <w:t>ubmission</w:t>
      </w:r>
    </w:p>
    <w:p w:rsidR="00A76AFD" w:rsidRDefault="00A76AFD" w:rsidP="00FC3B4B">
      <w:pPr>
        <w:pStyle w:val="ListParagraph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</w:t>
      </w:r>
      <w:r w:rsidR="002F5025">
        <w:rPr>
          <w:rFonts w:ascii="Times New Roman" w:hAnsi="Times New Roman" w:cs="Times New Roman"/>
        </w:rPr>
        <w:t xml:space="preserve"> a document </w:t>
      </w:r>
      <w:r w:rsidR="008E62EF">
        <w:rPr>
          <w:rFonts w:ascii="Times New Roman" w:hAnsi="Times New Roman" w:cs="Times New Roman"/>
        </w:rPr>
        <w:t>for</w:t>
      </w:r>
      <w:r w:rsidR="002F5025">
        <w:rPr>
          <w:rFonts w:ascii="Times New Roman" w:hAnsi="Times New Roman" w:cs="Times New Roman"/>
        </w:rPr>
        <w:t xml:space="preserve"> </w:t>
      </w:r>
      <w:r w:rsidR="006B0265">
        <w:rPr>
          <w:rFonts w:ascii="Times New Roman" w:hAnsi="Times New Roman" w:cs="Times New Roman"/>
          <w:u w:val="single"/>
        </w:rPr>
        <w:t>2 and</w:t>
      </w:r>
      <w:r w:rsidR="00091768">
        <w:rPr>
          <w:rFonts w:ascii="Times New Roman" w:hAnsi="Times New Roman" w:cs="Times New Roman"/>
          <w:u w:val="single"/>
        </w:rPr>
        <w:t xml:space="preserve"> 3</w:t>
      </w:r>
      <w:r w:rsidRPr="00A76AFD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 by email.</w:t>
      </w:r>
      <w:r w:rsidR="008E62EF">
        <w:rPr>
          <w:rFonts w:ascii="Times New Roman" w:hAnsi="Times New Roman" w:cs="Times New Roman"/>
        </w:rPr>
        <w:t xml:space="preserve"> Any document that include hand drawn images will NOT be </w:t>
      </w:r>
      <w:proofErr w:type="gramStart"/>
      <w:r w:rsidR="008E62EF">
        <w:rPr>
          <w:rFonts w:ascii="Times New Roman" w:hAnsi="Times New Roman" w:cs="Times New Roman"/>
        </w:rPr>
        <w:t>accepted</w:t>
      </w:r>
      <w:proofErr w:type="gramEnd"/>
      <w:r w:rsidR="008E62EF">
        <w:rPr>
          <w:rFonts w:ascii="Times New Roman" w:hAnsi="Times New Roman" w:cs="Times New Roman"/>
        </w:rPr>
        <w:t>.</w:t>
      </w:r>
    </w:p>
    <w:p w:rsidR="00A76AFD" w:rsidRDefault="00A76AFD" w:rsidP="00FC3B4B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A76AFD">
        <w:rPr>
          <w:rFonts w:ascii="Times New Roman" w:hAnsi="Times New Roman" w:cs="Times New Roman"/>
        </w:rPr>
        <w:lastRenderedPageBreak/>
        <w:t xml:space="preserve">The title of the </w:t>
      </w:r>
      <w:r w:rsidR="00703558">
        <w:rPr>
          <w:rFonts w:ascii="Times New Roman" w:hAnsi="Times New Roman" w:cs="Times New Roman"/>
        </w:rPr>
        <w:t>e</w:t>
      </w:r>
      <w:r w:rsidRPr="00A76AFD">
        <w:rPr>
          <w:rFonts w:ascii="Times New Roman" w:hAnsi="Times New Roman" w:cs="Times New Roman"/>
        </w:rPr>
        <w:t xml:space="preserve">mail should include </w:t>
      </w:r>
      <w:r>
        <w:rPr>
          <w:rFonts w:ascii="Times New Roman" w:hAnsi="Times New Roman" w:cs="Times New Roman"/>
        </w:rPr>
        <w:t>y</w:t>
      </w:r>
      <w:r w:rsidR="00091768">
        <w:rPr>
          <w:rFonts w:ascii="Times New Roman" w:hAnsi="Times New Roman" w:cs="Times New Roman"/>
        </w:rPr>
        <w:t>our name, id, and COMP 3710</w:t>
      </w:r>
      <w:r w:rsidR="002B43C3">
        <w:rPr>
          <w:rFonts w:ascii="Times New Roman" w:hAnsi="Times New Roman" w:cs="Times New Roman"/>
        </w:rPr>
        <w:t>.</w:t>
      </w:r>
    </w:p>
    <w:p w:rsidR="0065292E" w:rsidRDefault="00A76AFD" w:rsidP="00FC3B4B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: </w:t>
      </w:r>
    </w:p>
    <w:p w:rsidR="00A76AFD" w:rsidRDefault="00FC3B4B" w:rsidP="00FC3B4B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00</w:t>
      </w:r>
      <w:r w:rsidR="00A76AFD">
        <w:rPr>
          <w:rFonts w:ascii="Times New Roman" w:hAnsi="Times New Roman" w:cs="Times New Roman"/>
        </w:rPr>
        <w:t xml:space="preserve"> pm, </w:t>
      </w:r>
      <w:r w:rsidR="00A56657">
        <w:rPr>
          <w:rFonts w:ascii="Times New Roman" w:hAnsi="Times New Roman" w:cs="Times New Roman"/>
        </w:rPr>
        <w:t>October</w:t>
      </w:r>
      <w:r w:rsidR="006B0265">
        <w:rPr>
          <w:rFonts w:ascii="Times New Roman" w:hAnsi="Times New Roman" w:cs="Times New Roman"/>
        </w:rPr>
        <w:t xml:space="preserve"> </w:t>
      </w:r>
      <w:r w:rsidR="00A56657">
        <w:rPr>
          <w:rFonts w:ascii="Times New Roman" w:hAnsi="Times New Roman" w:cs="Times New Roman"/>
        </w:rPr>
        <w:t>4, 2017</w:t>
      </w:r>
    </w:p>
    <w:p w:rsidR="0065292E" w:rsidRPr="00A76AFD" w:rsidRDefault="00FC3B4B" w:rsidP="00FC3B4B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late submission will NOT be accepted. Even 1 second</w:t>
      </w:r>
      <w:r w:rsidR="006F4338">
        <w:rPr>
          <w:rFonts w:ascii="Times New Roman" w:hAnsi="Times New Roman" w:cs="Times New Roman"/>
        </w:rPr>
        <w:t xml:space="preserve"> according to TRU email system</w:t>
      </w:r>
      <w:r>
        <w:rPr>
          <w:rFonts w:ascii="Times New Roman" w:hAnsi="Times New Roman" w:cs="Times New Roman"/>
        </w:rPr>
        <w:t>.</w:t>
      </w:r>
    </w:p>
    <w:p w:rsidR="00307BBD" w:rsidRPr="005266EA" w:rsidRDefault="006B0265" w:rsidP="00FC3B4B">
      <w:pPr>
        <w:pStyle w:val="ListParagraph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Total marks: 1</w:t>
      </w:r>
      <w:r w:rsidR="009B0941">
        <w:rPr>
          <w:rFonts w:ascii="Times New Roman" w:eastAsia="Batang" w:hAnsi="Times New Roman" w:cs="Times New Roman"/>
        </w:rPr>
        <w:t>0</w:t>
      </w:r>
      <w:r w:rsidR="00D47450">
        <w:rPr>
          <w:rFonts w:ascii="Times New Roman" w:eastAsia="Batang" w:hAnsi="Times New Roman" w:cs="Times New Roman"/>
        </w:rPr>
        <w:t xml:space="preserve"> (= 4 + 6), where 4 marks for 2) and 6 marks for 3).</w:t>
      </w:r>
      <w:bookmarkStart w:id="0" w:name="_GoBack"/>
      <w:bookmarkEnd w:id="0"/>
    </w:p>
    <w:sectPr w:rsidR="00307BBD" w:rsidRPr="005266EA" w:rsidSect="00C06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859"/>
    <w:multiLevelType w:val="hybridMultilevel"/>
    <w:tmpl w:val="F4806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1040"/>
    <w:multiLevelType w:val="hybridMultilevel"/>
    <w:tmpl w:val="54E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B6430"/>
    <w:multiLevelType w:val="hybridMultilevel"/>
    <w:tmpl w:val="A750209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8AD3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744B5"/>
    <w:multiLevelType w:val="hybridMultilevel"/>
    <w:tmpl w:val="A4F4A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95209"/>
    <w:multiLevelType w:val="hybridMultilevel"/>
    <w:tmpl w:val="16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46AA"/>
    <w:multiLevelType w:val="hybridMultilevel"/>
    <w:tmpl w:val="BBC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A19"/>
    <w:multiLevelType w:val="hybridMultilevel"/>
    <w:tmpl w:val="0732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344EB"/>
    <w:multiLevelType w:val="hybridMultilevel"/>
    <w:tmpl w:val="802C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4E724">
      <w:start w:val="1"/>
      <w:numFmt w:val="lowerLetter"/>
      <w:lvlText w:val="%2)"/>
      <w:lvlJc w:val="left"/>
      <w:pPr>
        <w:ind w:left="144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036F7"/>
    <w:rsid w:val="0000775A"/>
    <w:rsid w:val="00091768"/>
    <w:rsid w:val="000B3DE0"/>
    <w:rsid w:val="000C3989"/>
    <w:rsid w:val="00106227"/>
    <w:rsid w:val="0015357F"/>
    <w:rsid w:val="0016622A"/>
    <w:rsid w:val="0017116B"/>
    <w:rsid w:val="001875DD"/>
    <w:rsid w:val="00187C15"/>
    <w:rsid w:val="001B3166"/>
    <w:rsid w:val="001B317D"/>
    <w:rsid w:val="001C4376"/>
    <w:rsid w:val="001C6CC1"/>
    <w:rsid w:val="001E3C59"/>
    <w:rsid w:val="00246648"/>
    <w:rsid w:val="002B43C3"/>
    <w:rsid w:val="002C7BAC"/>
    <w:rsid w:val="002D00D4"/>
    <w:rsid w:val="002F5025"/>
    <w:rsid w:val="00307BBD"/>
    <w:rsid w:val="00311724"/>
    <w:rsid w:val="003462EA"/>
    <w:rsid w:val="0039215F"/>
    <w:rsid w:val="00392B27"/>
    <w:rsid w:val="003930CA"/>
    <w:rsid w:val="003B252D"/>
    <w:rsid w:val="003B755C"/>
    <w:rsid w:val="003C37ED"/>
    <w:rsid w:val="003D78C4"/>
    <w:rsid w:val="003E073D"/>
    <w:rsid w:val="003F3B78"/>
    <w:rsid w:val="00431C7D"/>
    <w:rsid w:val="00433482"/>
    <w:rsid w:val="00433A3E"/>
    <w:rsid w:val="00445B27"/>
    <w:rsid w:val="004676B2"/>
    <w:rsid w:val="00482956"/>
    <w:rsid w:val="00487128"/>
    <w:rsid w:val="00494579"/>
    <w:rsid w:val="00494D7B"/>
    <w:rsid w:val="004B5B45"/>
    <w:rsid w:val="004C0B85"/>
    <w:rsid w:val="004C5D93"/>
    <w:rsid w:val="005020F5"/>
    <w:rsid w:val="005139AA"/>
    <w:rsid w:val="00516F7B"/>
    <w:rsid w:val="005266EA"/>
    <w:rsid w:val="00546F3E"/>
    <w:rsid w:val="005A7C73"/>
    <w:rsid w:val="0065292E"/>
    <w:rsid w:val="00691F9A"/>
    <w:rsid w:val="00693243"/>
    <w:rsid w:val="006B0265"/>
    <w:rsid w:val="006E6077"/>
    <w:rsid w:val="006F1F67"/>
    <w:rsid w:val="006F328D"/>
    <w:rsid w:val="006F4338"/>
    <w:rsid w:val="00703558"/>
    <w:rsid w:val="007266B4"/>
    <w:rsid w:val="007274C7"/>
    <w:rsid w:val="007452AC"/>
    <w:rsid w:val="00765F39"/>
    <w:rsid w:val="0077591E"/>
    <w:rsid w:val="007A5736"/>
    <w:rsid w:val="007E572C"/>
    <w:rsid w:val="00820CB1"/>
    <w:rsid w:val="00832EFB"/>
    <w:rsid w:val="0085072A"/>
    <w:rsid w:val="0088143F"/>
    <w:rsid w:val="008B0BE6"/>
    <w:rsid w:val="008D650E"/>
    <w:rsid w:val="008E62EF"/>
    <w:rsid w:val="00900069"/>
    <w:rsid w:val="009150FD"/>
    <w:rsid w:val="00956690"/>
    <w:rsid w:val="009670B6"/>
    <w:rsid w:val="00997BCD"/>
    <w:rsid w:val="009B0941"/>
    <w:rsid w:val="009D1DA5"/>
    <w:rsid w:val="009D2F0D"/>
    <w:rsid w:val="009E2FF2"/>
    <w:rsid w:val="00A0212E"/>
    <w:rsid w:val="00A56657"/>
    <w:rsid w:val="00A61F8F"/>
    <w:rsid w:val="00A64F74"/>
    <w:rsid w:val="00A676C0"/>
    <w:rsid w:val="00A76A8A"/>
    <w:rsid w:val="00A76AFD"/>
    <w:rsid w:val="00AB7188"/>
    <w:rsid w:val="00AB775F"/>
    <w:rsid w:val="00AC2359"/>
    <w:rsid w:val="00AD39BF"/>
    <w:rsid w:val="00AE1EA0"/>
    <w:rsid w:val="00B64EF8"/>
    <w:rsid w:val="00B747D5"/>
    <w:rsid w:val="00B90037"/>
    <w:rsid w:val="00B9414C"/>
    <w:rsid w:val="00BC12B1"/>
    <w:rsid w:val="00BD3ED8"/>
    <w:rsid w:val="00BF3DD3"/>
    <w:rsid w:val="00C06318"/>
    <w:rsid w:val="00C22FAF"/>
    <w:rsid w:val="00C31897"/>
    <w:rsid w:val="00C378D1"/>
    <w:rsid w:val="00C41686"/>
    <w:rsid w:val="00C50DDA"/>
    <w:rsid w:val="00C6028C"/>
    <w:rsid w:val="00C87DB0"/>
    <w:rsid w:val="00CA638A"/>
    <w:rsid w:val="00CF1A3E"/>
    <w:rsid w:val="00CF2460"/>
    <w:rsid w:val="00D0427B"/>
    <w:rsid w:val="00D045D0"/>
    <w:rsid w:val="00D16443"/>
    <w:rsid w:val="00D408C2"/>
    <w:rsid w:val="00D47450"/>
    <w:rsid w:val="00D854D6"/>
    <w:rsid w:val="00DC5B27"/>
    <w:rsid w:val="00DD17D8"/>
    <w:rsid w:val="00E54CFF"/>
    <w:rsid w:val="00E92B2F"/>
    <w:rsid w:val="00F05D60"/>
    <w:rsid w:val="00F4281C"/>
    <w:rsid w:val="00F52434"/>
    <w:rsid w:val="00FA0A18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C1EA"/>
  <w15:docId w15:val="{6C328DC9-2257-44A0-87C3-4EFEB91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3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ACF4-B4AA-418D-BDC0-D5A717F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89</cp:revision>
  <dcterms:created xsi:type="dcterms:W3CDTF">2013-09-10T20:42:00Z</dcterms:created>
  <dcterms:modified xsi:type="dcterms:W3CDTF">2017-09-28T19:45:00Z</dcterms:modified>
</cp:coreProperties>
</file>